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72" w:rsidRPr="001B3B75" w:rsidRDefault="002D5F72" w:rsidP="00811B25">
      <w:pPr>
        <w:autoSpaceDE w:val="0"/>
        <w:autoSpaceDN w:val="0"/>
        <w:adjustRightInd w:val="0"/>
        <w:rPr>
          <w:rFonts w:ascii="ＭＳ 明朝" w:hAnsi="ＭＳ 明朝"/>
        </w:rPr>
      </w:pPr>
    </w:p>
    <w:p w:rsidR="002D5F72" w:rsidRPr="001B3B75" w:rsidRDefault="002D5F72" w:rsidP="002D5F72">
      <w:pPr>
        <w:autoSpaceDE w:val="0"/>
        <w:autoSpaceDN w:val="0"/>
        <w:adjustRightInd w:val="0"/>
        <w:rPr>
          <w:rFonts w:ascii="ＭＳ 明朝" w:hAnsi="ＭＳ 明朝"/>
        </w:rPr>
      </w:pPr>
    </w:p>
    <w:p w:rsidR="002D5F72" w:rsidRPr="001B3B75" w:rsidRDefault="002D5F72" w:rsidP="002D5F72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第９号様式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第１０条関係</w:t>
      </w:r>
      <w:r w:rsidRPr="001B3B75">
        <w:rPr>
          <w:rFonts w:ascii="ＭＳ 明朝" w:hAnsi="ＭＳ 明朝"/>
        </w:rPr>
        <w:t>)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年　　月　　日　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あて先</w:t>
      </w:r>
      <w:r w:rsidRPr="001B3B75">
        <w:rPr>
          <w:rFonts w:ascii="ＭＳ 明朝" w:hAnsi="ＭＳ 明朝"/>
        </w:rPr>
        <w:t>)</w:t>
      </w:r>
      <w:r w:rsidRPr="001B3B75">
        <w:rPr>
          <w:rFonts w:ascii="ＭＳ 明朝" w:hAnsi="ＭＳ 明朝" w:hint="eastAsia"/>
        </w:rPr>
        <w:t>浜松市長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X="10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43"/>
      </w:tblGrid>
      <w:tr w:rsidR="001B3B75" w:rsidRPr="001B3B75" w:rsidTr="00F4033E">
        <w:trPr>
          <w:trHeight w:val="435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634C1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634C1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住所（</w:t>
            </w:r>
            <w:r w:rsidRPr="001B3B75">
              <w:rPr>
                <w:rFonts w:ascii="ＭＳ 明朝" w:hAnsi="ＭＳ 明朝" w:hint="eastAsia"/>
              </w:rPr>
              <w:t>所在地</w:t>
            </w:r>
            <w:r w:rsidRPr="001B3B75">
              <w:rPr>
                <w:rFonts w:ascii="ＭＳ 明朝" w:hAnsi="ＭＳ 明朝" w:hint="eastAsia"/>
                <w:caps/>
              </w:rPr>
              <w:t>）</w:t>
            </w:r>
          </w:p>
        </w:tc>
      </w:tr>
      <w:tr w:rsidR="001B3B75" w:rsidRPr="001B3B75" w:rsidTr="00F4033E">
        <w:trPr>
          <w:trHeight w:val="421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634C1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4C1" w:rsidRDefault="002D5F72" w:rsidP="006634C1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氏名（名称及び代表者氏名）</w:t>
            </w:r>
          </w:p>
          <w:p w:rsidR="002D5F72" w:rsidRPr="00A42CF5" w:rsidRDefault="002D5F72" w:rsidP="006634C1">
            <w:pPr>
              <w:jc w:val="right"/>
              <w:rPr>
                <w:rFonts w:ascii="ＭＳ 明朝" w:hAnsi="ＭＳ 明朝"/>
                <w:caps/>
              </w:rPr>
            </w:pPr>
          </w:p>
        </w:tc>
      </w:tr>
    </w:tbl>
    <w:p w:rsidR="002D5F72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6634C1" w:rsidRPr="001B3B75" w:rsidRDefault="006634C1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景観計画区域内における行為の一部完了届出書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景観計画区域内における行為が一部完了したので、浜松市景観条例</w:t>
      </w:r>
      <w:r w:rsidRPr="001B3B75">
        <w:rPr>
          <w:rFonts w:ascii="ＭＳ 明朝" w:hAnsi="ＭＳ 明朝" w:hint="eastAsia"/>
          <w:shd w:val="clear" w:color="auto" w:fill="FFFFFF"/>
        </w:rPr>
        <w:t>第</w:t>
      </w:r>
      <w:r w:rsidRPr="001B3B75">
        <w:rPr>
          <w:rFonts w:ascii="ＭＳ 明朝" w:hAnsi="ＭＳ 明朝" w:hint="eastAsia"/>
        </w:rPr>
        <w:t>１７</w:t>
      </w:r>
      <w:r w:rsidRPr="001B3B75">
        <w:rPr>
          <w:rFonts w:ascii="ＭＳ 明朝" w:hAnsi="ＭＳ 明朝" w:hint="eastAsia"/>
          <w:shd w:val="clear" w:color="auto" w:fill="FFFFFF"/>
        </w:rPr>
        <w:t>条</w:t>
      </w:r>
      <w:r w:rsidRPr="001B3B75">
        <w:rPr>
          <w:rFonts w:ascii="ＭＳ 明朝" w:hAnsi="ＭＳ 明朝" w:hint="eastAsia"/>
        </w:rPr>
        <w:t>第２項の規定により、次のとおり届け出ます。</w:t>
      </w:r>
    </w:p>
    <w:p w:rsidR="002D5F72" w:rsidRPr="001B3B75" w:rsidRDefault="002D5F72" w:rsidP="002D5F72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2D5F72" w:rsidRPr="001B3B75" w:rsidRDefault="002D5F72" w:rsidP="002D5F72">
      <w:pPr>
        <w:pStyle w:val="a3"/>
        <w:rPr>
          <w:rFonts w:ascii="ＭＳ 明朝" w:hAnsi="ＭＳ 明朝"/>
        </w:rPr>
      </w:pPr>
      <w:r w:rsidRPr="001B3B75">
        <w:rPr>
          <w:rFonts w:ascii="ＭＳ 明朝" w:hAnsi="ＭＳ 明朝" w:hint="eastAsia"/>
        </w:rPr>
        <w:t>記</w:t>
      </w:r>
    </w:p>
    <w:p w:rsidR="002D5F72" w:rsidRPr="001B3B75" w:rsidRDefault="002D5F72" w:rsidP="002D5F72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245"/>
      </w:tblGrid>
      <w:tr w:rsidR="001B3B75" w:rsidRPr="001B3B75" w:rsidTr="00442590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DE6637" w:rsidRPr="001B3B75" w:rsidRDefault="00DE6637" w:rsidP="0029270E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DE6637" w:rsidRPr="001B3B75" w:rsidRDefault="00DE6637" w:rsidP="0029270E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2" w:type="dxa"/>
            <w:vAlign w:val="center"/>
          </w:tcPr>
          <w:p w:rsidR="00DE6637" w:rsidRPr="001B3B75" w:rsidRDefault="00DE6637" w:rsidP="0029270E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245" w:type="dxa"/>
            <w:vAlign w:val="center"/>
          </w:tcPr>
          <w:p w:rsidR="00DE6637" w:rsidRPr="001B3B75" w:rsidRDefault="00DE6637" w:rsidP="006634C1">
            <w:pPr>
              <w:ind w:right="119" w:firstLineChars="700" w:firstLine="1488"/>
            </w:pPr>
            <w:r w:rsidRPr="001B3B75">
              <w:rPr>
                <w:rFonts w:hint="eastAsia"/>
              </w:rPr>
              <w:t>年　　月　　日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1560" w:type="dxa"/>
            <w:vMerge/>
            <w:vAlign w:val="center"/>
          </w:tcPr>
          <w:p w:rsidR="00DE6637" w:rsidRPr="001B3B75" w:rsidRDefault="00DE6637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DE6637" w:rsidRPr="001B3B75" w:rsidRDefault="00DE6637" w:rsidP="00E83E9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245" w:type="dxa"/>
            <w:vAlign w:val="center"/>
          </w:tcPr>
          <w:p w:rsidR="00DE6637" w:rsidRPr="001B3B75" w:rsidRDefault="00DE6637" w:rsidP="00DE6637">
            <w:pPr>
              <w:ind w:right="119" w:firstLineChars="100" w:firstLine="213"/>
            </w:pPr>
            <w:r w:rsidRPr="001B3B75">
              <w:rPr>
                <w:rFonts w:hint="eastAsia"/>
              </w:rPr>
              <w:t>第　　　　　　　　　　　号</w:t>
            </w:r>
          </w:p>
        </w:tc>
      </w:tr>
      <w:tr w:rsidR="001B3B75" w:rsidRPr="001B3B75" w:rsidTr="00442590">
        <w:trPr>
          <w:trHeight w:hRule="exact" w:val="733"/>
        </w:trPr>
        <w:tc>
          <w:tcPr>
            <w:tcW w:w="1560" w:type="dxa"/>
            <w:vMerge/>
            <w:vAlign w:val="center"/>
          </w:tcPr>
          <w:p w:rsidR="00DE6637" w:rsidRPr="001B3B75" w:rsidRDefault="00DE6637" w:rsidP="00E83E9B">
            <w:pPr>
              <w:jc w:val="center"/>
              <w:rPr>
                <w:rFonts w:ascii="ＭＳ 明朝"/>
              </w:rPr>
            </w:pPr>
          </w:p>
        </w:tc>
        <w:tc>
          <w:tcPr>
            <w:tcW w:w="1842" w:type="dxa"/>
            <w:vAlign w:val="center"/>
          </w:tcPr>
          <w:p w:rsidR="00DE6637" w:rsidRPr="001B3B75" w:rsidRDefault="00DE6637" w:rsidP="0029270E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DE6637" w:rsidRPr="001B3B75" w:rsidRDefault="00DE6637" w:rsidP="00E83E9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245" w:type="dxa"/>
            <w:vAlign w:val="center"/>
          </w:tcPr>
          <w:p w:rsidR="00DE6637" w:rsidRPr="001B3B75" w:rsidRDefault="00DE6637" w:rsidP="00DE6637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浜松市　　　　区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一部完了年月日</w:t>
            </w:r>
          </w:p>
        </w:tc>
        <w:tc>
          <w:tcPr>
            <w:tcW w:w="5245" w:type="dxa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年　　月　　日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一部完了した箇所</w:t>
            </w:r>
          </w:p>
        </w:tc>
        <w:tc>
          <w:tcPr>
            <w:tcW w:w="5245" w:type="dxa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B3B75" w:rsidRPr="001B3B75" w:rsidTr="00442590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5245" w:type="dxa"/>
            <w:vAlign w:val="center"/>
          </w:tcPr>
          <w:p w:rsidR="002D5F72" w:rsidRPr="001B3B75" w:rsidRDefault="002D5F72" w:rsidP="00E83E9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811B25" w:rsidRDefault="00811B25" w:rsidP="00811B25">
      <w:pPr>
        <w:spacing w:line="240" w:lineRule="exact"/>
        <w:ind w:right="420"/>
      </w:pPr>
    </w:p>
    <w:p w:rsidR="00811B25" w:rsidRPr="00C11617" w:rsidRDefault="00811B25" w:rsidP="00811B25">
      <w:pPr>
        <w:ind w:right="-171"/>
        <w:rPr>
          <w:color w:val="FF0000"/>
        </w:rPr>
      </w:pPr>
      <w:r>
        <w:rPr>
          <w:rFonts w:hint="eastAsia"/>
          <w:u w:val="single"/>
        </w:rPr>
        <w:t xml:space="preserve">届出担当者（連絡先）　　　</w:t>
      </w:r>
      <w:r w:rsidRPr="00D65C10">
        <w:rPr>
          <w:rFonts w:hint="eastAsia"/>
          <w:u w:val="single"/>
        </w:rPr>
        <w:t xml:space="preserve">　　　　　　　　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（　　　）　　　－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　　</w:t>
      </w:r>
      <w:r w:rsidRPr="00C11617">
        <w:rPr>
          <w:rFonts w:hint="eastAsia"/>
          <w:color w:val="FF0000"/>
        </w:rPr>
        <w:t xml:space="preserve">　</w:t>
      </w:r>
    </w:p>
    <w:p w:rsidR="00BF5EDE" w:rsidRDefault="00BF5EDE" w:rsidP="00BF5EDE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rFonts w:ascii="ＭＳ 明朝" w:hAnsi="ＭＳ 明朝"/>
        </w:rPr>
        <w:br w:type="column"/>
      </w:r>
    </w:p>
    <w:p w:rsidR="00BF5EDE" w:rsidRPr="001B3B75" w:rsidRDefault="00A66313" w:rsidP="00BF5EDE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5" o:spid="_x0000_s1032" type="#_x0000_t202" style="position:absolute;left:0;text-align:left;margin-left:179.85pt;margin-top:-1.35pt;width:71.4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" strokecolor="red" strokeweight="1.5pt">
            <v:textbox inset="5.85pt,.7pt,5.85pt,.7pt">
              <w:txbxContent>
                <w:p w:rsidR="00BF5EDE" w:rsidRPr="0083448E" w:rsidRDefault="00BF5EDE" w:rsidP="00BF5EDE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83448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" o:spid="_x0000_s1031" type="#_x0000_t62" style="position:absolute;left:0;text-align:left;margin-left:138.6pt;margin-top:-1295.55pt;width:6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" adj="1978,30109" strokeweight=".5pt">
            <v:textbox inset="5.85pt,.7pt,5.85pt,.7pt">
              <w:txbxContent>
                <w:p w:rsidR="00BF5EDE" w:rsidRPr="00E3068E" w:rsidRDefault="00BF5EDE" w:rsidP="00BF5EDE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</w:t>
                  </w:r>
                </w:p>
              </w:txbxContent>
            </v:textbox>
          </v:shape>
        </w:pict>
      </w:r>
    </w:p>
    <w:p w:rsidR="00BF5EDE" w:rsidRPr="001B3B75" w:rsidRDefault="00BF5EDE" w:rsidP="00BF5EDE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第９号様式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第１０条関係</w:t>
      </w:r>
      <w:r w:rsidRPr="001B3B75">
        <w:rPr>
          <w:rFonts w:ascii="ＭＳ 明朝" w:hAnsi="ＭＳ 明朝"/>
        </w:rPr>
        <w:t>)</w:t>
      </w:r>
      <w:r w:rsidRPr="007531E7">
        <w:rPr>
          <w:noProof/>
        </w:rPr>
        <w:t xml:space="preserve"> </w:t>
      </w:r>
    </w:p>
    <w:p w:rsidR="00BF5EDE" w:rsidRPr="001B3B75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F5EDE" w:rsidRPr="001B3B75" w:rsidRDefault="00A42CF5" w:rsidP="00BF5EDE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FF0000"/>
        </w:rPr>
        <w:t>令和〇〇</w:t>
      </w:r>
      <w:r w:rsidR="00BF5EDE" w:rsidRPr="001B3B75">
        <w:rPr>
          <w:rFonts w:ascii="ＭＳ 明朝" w:hAnsi="ＭＳ 明朝" w:hint="eastAsia"/>
        </w:rPr>
        <w:t>年</w:t>
      </w:r>
      <w:r w:rsidR="00BF5EDE" w:rsidRPr="007531E7">
        <w:rPr>
          <w:rFonts w:ascii="ＭＳ 明朝" w:hAnsi="ＭＳ 明朝" w:hint="eastAsia"/>
          <w:color w:val="FF0000"/>
        </w:rPr>
        <w:t>１２</w:t>
      </w:r>
      <w:r w:rsidR="00BF5EDE" w:rsidRPr="001B3B75">
        <w:rPr>
          <w:rFonts w:ascii="ＭＳ 明朝" w:hAnsi="ＭＳ 明朝" w:hint="eastAsia"/>
        </w:rPr>
        <w:t>月</w:t>
      </w:r>
      <w:r w:rsidR="00BF5EDE" w:rsidRPr="007531E7">
        <w:rPr>
          <w:rFonts w:ascii="ＭＳ 明朝" w:hAnsi="ＭＳ 明朝" w:hint="eastAsia"/>
          <w:color w:val="FF0000"/>
        </w:rPr>
        <w:t>１０</w:t>
      </w:r>
      <w:r w:rsidR="00BF5EDE" w:rsidRPr="001B3B75">
        <w:rPr>
          <w:rFonts w:ascii="ＭＳ 明朝" w:hAnsi="ＭＳ 明朝" w:hint="eastAsia"/>
        </w:rPr>
        <w:t xml:space="preserve">日　</w:t>
      </w:r>
    </w:p>
    <w:p w:rsidR="00BF5EDE" w:rsidRPr="001B3B75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F5EDE" w:rsidRPr="001B3B75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</w:t>
      </w:r>
      <w:r w:rsidRPr="001B3B75">
        <w:rPr>
          <w:rFonts w:ascii="ＭＳ 明朝" w:hAnsi="ＭＳ 明朝"/>
        </w:rPr>
        <w:t>(</w:t>
      </w:r>
      <w:r w:rsidRPr="001B3B75">
        <w:rPr>
          <w:rFonts w:ascii="ＭＳ 明朝" w:hAnsi="ＭＳ 明朝" w:hint="eastAsia"/>
        </w:rPr>
        <w:t>あて先</w:t>
      </w:r>
      <w:r w:rsidRPr="001B3B75">
        <w:rPr>
          <w:rFonts w:ascii="ＭＳ 明朝" w:hAnsi="ＭＳ 明朝"/>
        </w:rPr>
        <w:t>)</w:t>
      </w:r>
      <w:r w:rsidRPr="001B3B75">
        <w:rPr>
          <w:rFonts w:ascii="ＭＳ 明朝" w:hAnsi="ＭＳ 明朝" w:hint="eastAsia"/>
        </w:rPr>
        <w:t>浜松市長</w:t>
      </w:r>
    </w:p>
    <w:p w:rsidR="00BF5EDE" w:rsidRPr="001B3B75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BF5EDE" w:rsidRPr="001B3B75" w:rsidTr="00F4033E">
        <w:trPr>
          <w:trHeight w:val="435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EDE" w:rsidRPr="001B3B75" w:rsidRDefault="00BF5EDE" w:rsidP="009275CB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</w:rPr>
              <w:t>届出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EDE" w:rsidRPr="001B3B75" w:rsidRDefault="00BF5EDE" w:rsidP="009275CB">
            <w:pPr>
              <w:rPr>
                <w:rFonts w:ascii="ＭＳ 明朝" w:hAnsi="ＭＳ 明朝"/>
                <w:caps/>
              </w:rPr>
            </w:pPr>
            <w:r w:rsidRPr="001B3B75">
              <w:rPr>
                <w:rFonts w:ascii="ＭＳ 明朝" w:hAnsi="ＭＳ 明朝" w:hint="eastAsia"/>
                <w:caps/>
              </w:rPr>
              <w:t>住所（</w:t>
            </w:r>
            <w:r w:rsidRPr="001B3B75">
              <w:rPr>
                <w:rFonts w:ascii="ＭＳ 明朝" w:hAnsi="ＭＳ 明朝" w:hint="eastAsia"/>
              </w:rPr>
              <w:t>所在地</w:t>
            </w:r>
            <w:r w:rsidRPr="001B3B75">
              <w:rPr>
                <w:rFonts w:ascii="ＭＳ 明朝" w:hAnsi="ＭＳ 明朝" w:hint="eastAsia"/>
                <w:caps/>
              </w:rPr>
              <w:t>）</w:t>
            </w:r>
            <w:r>
              <w:rPr>
                <w:rFonts w:ascii="ＭＳ 明朝" w:hAnsi="ＭＳ 明朝" w:hint="eastAsia"/>
                <w:caps/>
              </w:rPr>
              <w:t xml:space="preserve">　　　　　　　</w:t>
            </w:r>
            <w:r w:rsidRPr="007531E7">
              <w:rPr>
                <w:rFonts w:ascii="ＭＳ 明朝" w:hAnsi="ＭＳ 明朝" w:hint="eastAsia"/>
                <w:caps/>
                <w:color w:val="FF0000"/>
              </w:rPr>
              <w:t>浜松市中</w:t>
            </w:r>
            <w:r w:rsidR="00E907AD">
              <w:rPr>
                <w:rFonts w:ascii="ＭＳ 明朝" w:hAnsi="ＭＳ 明朝" w:hint="eastAsia"/>
                <w:caps/>
                <w:color w:val="FF0000"/>
              </w:rPr>
              <w:t>央</w:t>
            </w:r>
            <w:r w:rsidRPr="007531E7">
              <w:rPr>
                <w:rFonts w:ascii="ＭＳ 明朝" w:hAnsi="ＭＳ 明朝" w:hint="eastAsia"/>
                <w:caps/>
                <w:color w:val="FF0000"/>
              </w:rPr>
              <w:t>区元城町103-2</w:t>
            </w:r>
          </w:p>
        </w:tc>
      </w:tr>
      <w:tr w:rsidR="00BF5EDE" w:rsidRPr="001B3B75" w:rsidTr="00F4033E">
        <w:trPr>
          <w:trHeight w:val="421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EDE" w:rsidRPr="001B3B75" w:rsidRDefault="00BF5EDE" w:rsidP="009275C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EDE" w:rsidRPr="007531E7" w:rsidRDefault="00BF5EDE" w:rsidP="009275CB">
            <w:pPr>
              <w:rPr>
                <w:rFonts w:ascii="ＭＳ 明朝" w:hAnsi="ＭＳ 明朝"/>
                <w:caps/>
                <w:color w:val="FF0000"/>
              </w:rPr>
            </w:pPr>
            <w:r w:rsidRPr="001B3B75">
              <w:rPr>
                <w:rFonts w:ascii="ＭＳ 明朝" w:hAnsi="ＭＳ 明朝" w:hint="eastAsia"/>
                <w:caps/>
              </w:rPr>
              <w:t>氏名（名称及び代表者氏名）</w:t>
            </w:r>
            <w:r>
              <w:rPr>
                <w:rFonts w:ascii="ＭＳ 明朝" w:hAnsi="ＭＳ 明朝" w:hint="eastAsia"/>
                <w:caps/>
              </w:rPr>
              <w:t xml:space="preserve">　</w:t>
            </w:r>
            <w:r w:rsidRPr="007531E7">
              <w:rPr>
                <w:rFonts w:ascii="ＭＳ 明朝" w:hAnsi="ＭＳ 明朝" w:hint="eastAsia"/>
                <w:caps/>
                <w:color w:val="FF0000"/>
              </w:rPr>
              <w:t>株式会社はままつ</w:t>
            </w:r>
          </w:p>
          <w:p w:rsidR="00BF5EDE" w:rsidRPr="00081509" w:rsidRDefault="00BF5EDE" w:rsidP="00F4033E">
            <w:pPr>
              <w:rPr>
                <w:rFonts w:ascii="ＭＳ 明朝" w:hAnsi="ＭＳ 明朝"/>
                <w:caps/>
              </w:rPr>
            </w:pPr>
            <w:r w:rsidRPr="007531E7">
              <w:rPr>
                <w:rFonts w:ascii="ＭＳ 明朝" w:hAnsi="ＭＳ 明朝" w:hint="eastAsia"/>
                <w:caps/>
                <w:color w:val="FF0000"/>
              </w:rPr>
              <w:t xml:space="preserve">　　　　　　　　　　　　　代表取締役　浜松　太郎</w:t>
            </w:r>
            <w:r>
              <w:rPr>
                <w:rFonts w:ascii="ＭＳ 明朝" w:hAnsi="ＭＳ 明朝" w:hint="eastAsia"/>
                <w:caps/>
              </w:rPr>
              <w:t xml:space="preserve">　</w:t>
            </w:r>
          </w:p>
        </w:tc>
      </w:tr>
    </w:tbl>
    <w:p w:rsidR="00BF5EDE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F5EDE" w:rsidRPr="00F4033E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F5EDE" w:rsidRPr="001B3B75" w:rsidRDefault="00BF5EDE" w:rsidP="00BF5EDE">
      <w:pPr>
        <w:autoSpaceDE w:val="0"/>
        <w:autoSpaceDN w:val="0"/>
        <w:adjustRightInd w:val="0"/>
        <w:jc w:val="center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>景観計画区域内における行為の一部完了届出書</w:t>
      </w:r>
    </w:p>
    <w:p w:rsidR="00BF5EDE" w:rsidRPr="001B3B75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F5EDE" w:rsidRPr="001B3B75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B3B75">
        <w:rPr>
          <w:rFonts w:ascii="ＭＳ 明朝" w:hAnsi="ＭＳ 明朝" w:hint="eastAsia"/>
        </w:rPr>
        <w:t xml:space="preserve">　景観計画区域内における行為が一部完了したので、浜松市景観条例</w:t>
      </w:r>
      <w:r w:rsidRPr="001B3B75">
        <w:rPr>
          <w:rFonts w:ascii="ＭＳ 明朝" w:hAnsi="ＭＳ 明朝" w:hint="eastAsia"/>
          <w:shd w:val="clear" w:color="auto" w:fill="FFFFFF"/>
        </w:rPr>
        <w:t>第</w:t>
      </w:r>
      <w:r w:rsidRPr="001B3B75">
        <w:rPr>
          <w:rFonts w:ascii="ＭＳ 明朝" w:hAnsi="ＭＳ 明朝" w:hint="eastAsia"/>
        </w:rPr>
        <w:t>１７</w:t>
      </w:r>
      <w:r w:rsidRPr="001B3B75">
        <w:rPr>
          <w:rFonts w:ascii="ＭＳ 明朝" w:hAnsi="ＭＳ 明朝" w:hint="eastAsia"/>
          <w:shd w:val="clear" w:color="auto" w:fill="FFFFFF"/>
        </w:rPr>
        <w:t>条</w:t>
      </w:r>
      <w:r w:rsidRPr="001B3B75">
        <w:rPr>
          <w:rFonts w:ascii="ＭＳ 明朝" w:hAnsi="ＭＳ 明朝" w:hint="eastAsia"/>
        </w:rPr>
        <w:t>第２項の規定により、次のとおり届け出ます。</w:t>
      </w:r>
    </w:p>
    <w:p w:rsidR="00BF5EDE" w:rsidRPr="001B3B75" w:rsidRDefault="00BF5EDE" w:rsidP="00BF5EDE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</w:p>
    <w:p w:rsidR="00BF5EDE" w:rsidRPr="001B3B75" w:rsidRDefault="00A66313" w:rsidP="00BF5EDE">
      <w:pPr>
        <w:pStyle w:val="a3"/>
        <w:rPr>
          <w:rFonts w:ascii="ＭＳ 明朝" w:hAnsi="ＭＳ 明朝"/>
        </w:rPr>
      </w:pPr>
      <w:r>
        <w:rPr>
          <w:noProof/>
        </w:rPr>
        <w:pict>
          <v:shape id="AutoShape 5" o:spid="_x0000_s1029" type="#_x0000_t62" style="position:absolute;left:0;text-align:left;margin-left:358.3pt;margin-top:9.7pt;width:133.8pt;height:24.7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" adj="-9040,56945" strokeweight=".5pt">
            <v:textbox style="mso-next-textbox:#AutoShape 5" inset="5.85pt,.7pt,5.85pt,.7pt">
              <w:txbxContent>
                <w:p w:rsidR="00BF5EDE" w:rsidRPr="00E3068E" w:rsidRDefault="00BF5EDE" w:rsidP="00BF5EDE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受理通知番号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" o:spid="_x0000_s1028" type="#_x0000_t62" style="position:absolute;left:0;text-align:left;margin-left:229.6pt;margin-top:9.45pt;width:121.35pt;height:24.7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" adj="2403,26836">
            <v:textbox style="mso-next-textbox:#AutoShape 4" inset="5.85pt,.7pt,5.85pt,.7pt">
              <w:txbxContent>
                <w:p w:rsidR="00BF5EDE" w:rsidRPr="00E3068E" w:rsidRDefault="00BF5EDE" w:rsidP="00BF5EDE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年月日を記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62" style="position:absolute;left:0;text-align:left;margin-left:53.8pt;margin-top:15.9pt;width:62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" adj="1978,30109" strokeweight=".5pt">
            <v:textbox style="mso-next-textbox:#_x0000_s1030" inset="5.85pt,.7pt,5.85pt,.7pt">
              <w:txbxContent>
                <w:p w:rsidR="00BF5EDE" w:rsidRPr="00E3068E" w:rsidRDefault="00BF5EDE" w:rsidP="00BF5EDE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当初の届出</w:t>
                  </w:r>
                </w:p>
              </w:txbxContent>
            </v:textbox>
          </v:shape>
        </w:pict>
      </w:r>
      <w:r w:rsidR="00BF5EDE" w:rsidRPr="001B3B75">
        <w:rPr>
          <w:rFonts w:ascii="ＭＳ 明朝" w:hAnsi="ＭＳ 明朝" w:hint="eastAsia"/>
        </w:rPr>
        <w:t>記</w:t>
      </w:r>
    </w:p>
    <w:p w:rsidR="00BF5EDE" w:rsidRPr="001B3B75" w:rsidRDefault="00BF5EDE" w:rsidP="00BF5EDE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5245"/>
      </w:tblGrid>
      <w:tr w:rsidR="00BF5EDE" w:rsidRPr="001B3B75" w:rsidTr="009275CB">
        <w:trPr>
          <w:trHeight w:hRule="exact" w:val="567"/>
        </w:trPr>
        <w:tc>
          <w:tcPr>
            <w:tcW w:w="1560" w:type="dxa"/>
            <w:vMerge w:val="restart"/>
            <w:vAlign w:val="center"/>
          </w:tcPr>
          <w:p w:rsidR="00BF5EDE" w:rsidRPr="001B3B75" w:rsidRDefault="00BF5EDE" w:rsidP="009275C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景観法</w:t>
            </w:r>
          </w:p>
          <w:p w:rsidR="00BF5EDE" w:rsidRPr="001B3B75" w:rsidRDefault="00BF5EDE" w:rsidP="009275C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第16条第1項の規定による届出</w:t>
            </w:r>
          </w:p>
        </w:tc>
        <w:tc>
          <w:tcPr>
            <w:tcW w:w="1842" w:type="dxa"/>
            <w:vAlign w:val="center"/>
          </w:tcPr>
          <w:p w:rsidR="00BF5EDE" w:rsidRPr="001B3B75" w:rsidRDefault="00BF5EDE" w:rsidP="009275C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届出年月日</w:t>
            </w:r>
          </w:p>
        </w:tc>
        <w:tc>
          <w:tcPr>
            <w:tcW w:w="5245" w:type="dxa"/>
            <w:vAlign w:val="center"/>
          </w:tcPr>
          <w:p w:rsidR="00BF5EDE" w:rsidRPr="001B3B75" w:rsidRDefault="00A42CF5" w:rsidP="009275CB">
            <w:pPr>
              <w:ind w:right="119" w:firstLineChars="100" w:firstLine="213"/>
            </w:pPr>
            <w:r>
              <w:rPr>
                <w:rFonts w:hint="eastAsia"/>
                <w:color w:val="FF0000"/>
              </w:rPr>
              <w:t>令和〇〇</w:t>
            </w:r>
            <w:r w:rsidR="00BF5EDE" w:rsidRPr="001B3B75">
              <w:rPr>
                <w:rFonts w:hint="eastAsia"/>
              </w:rPr>
              <w:t>年</w:t>
            </w:r>
            <w:r w:rsidR="00BF5EDE" w:rsidRPr="007531E7">
              <w:rPr>
                <w:rFonts w:hint="eastAsia"/>
                <w:color w:val="FF0000"/>
              </w:rPr>
              <w:t>６</w:t>
            </w:r>
            <w:r w:rsidR="00BF5EDE" w:rsidRPr="001B3B75"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>３０</w:t>
            </w:r>
            <w:r w:rsidR="00BF5EDE" w:rsidRPr="001B3B75">
              <w:rPr>
                <w:rFonts w:hint="eastAsia"/>
              </w:rPr>
              <w:t>日</w:t>
            </w:r>
          </w:p>
        </w:tc>
      </w:tr>
      <w:tr w:rsidR="00BF5EDE" w:rsidRPr="001B3B75" w:rsidTr="009275CB">
        <w:trPr>
          <w:trHeight w:hRule="exact" w:val="567"/>
        </w:trPr>
        <w:tc>
          <w:tcPr>
            <w:tcW w:w="1560" w:type="dxa"/>
            <w:vMerge/>
            <w:vAlign w:val="center"/>
          </w:tcPr>
          <w:p w:rsidR="00BF5EDE" w:rsidRPr="001B3B75" w:rsidRDefault="00BF5EDE" w:rsidP="009275CB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BF5EDE" w:rsidRPr="001B3B75" w:rsidRDefault="00BF5EDE" w:rsidP="009275CB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受理通知番号</w:t>
            </w:r>
          </w:p>
        </w:tc>
        <w:tc>
          <w:tcPr>
            <w:tcW w:w="5245" w:type="dxa"/>
            <w:vAlign w:val="center"/>
          </w:tcPr>
          <w:p w:rsidR="00BF5EDE" w:rsidRPr="001B3B75" w:rsidRDefault="00BF5EDE" w:rsidP="009275CB">
            <w:pPr>
              <w:ind w:right="119" w:firstLineChars="100" w:firstLine="213"/>
            </w:pPr>
            <w:r w:rsidRPr="001B3B75">
              <w:rPr>
                <w:rFonts w:hint="eastAsia"/>
              </w:rPr>
              <w:t xml:space="preserve">第　</w:t>
            </w:r>
            <w:r w:rsidR="00A42CF5">
              <w:rPr>
                <w:rFonts w:hint="eastAsia"/>
                <w:color w:val="FF0000"/>
              </w:rPr>
              <w:t>土２１</w:t>
            </w:r>
            <w:r w:rsidRPr="007531E7">
              <w:rPr>
                <w:rFonts w:hint="eastAsia"/>
                <w:color w:val="FF0000"/>
              </w:rPr>
              <w:t>０２１</w:t>
            </w:r>
            <w:r w:rsidRPr="001B3B75">
              <w:rPr>
                <w:rFonts w:hint="eastAsia"/>
              </w:rPr>
              <w:t xml:space="preserve">　号</w:t>
            </w:r>
          </w:p>
        </w:tc>
      </w:tr>
      <w:tr w:rsidR="00BF5EDE" w:rsidRPr="001B3B75" w:rsidTr="009275CB">
        <w:trPr>
          <w:trHeight w:hRule="exact" w:val="733"/>
        </w:trPr>
        <w:tc>
          <w:tcPr>
            <w:tcW w:w="1560" w:type="dxa"/>
            <w:vMerge/>
            <w:vAlign w:val="center"/>
          </w:tcPr>
          <w:p w:rsidR="00BF5EDE" w:rsidRPr="001B3B75" w:rsidRDefault="00BF5EDE" w:rsidP="009275CB">
            <w:pPr>
              <w:jc w:val="center"/>
              <w:rPr>
                <w:rFonts w:ascii="ＭＳ 明朝"/>
              </w:rPr>
            </w:pPr>
          </w:p>
        </w:tc>
        <w:tc>
          <w:tcPr>
            <w:tcW w:w="1842" w:type="dxa"/>
            <w:vAlign w:val="center"/>
          </w:tcPr>
          <w:p w:rsidR="00BF5EDE" w:rsidRPr="001B3B75" w:rsidRDefault="00BF5EDE" w:rsidP="009275C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行為の場所</w:t>
            </w:r>
          </w:p>
          <w:p w:rsidR="00BF5EDE" w:rsidRPr="001B3B75" w:rsidRDefault="00BF5EDE" w:rsidP="009275CB">
            <w:pPr>
              <w:jc w:val="center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>（地名及び地番）</w:t>
            </w:r>
          </w:p>
        </w:tc>
        <w:tc>
          <w:tcPr>
            <w:tcW w:w="5245" w:type="dxa"/>
            <w:vAlign w:val="center"/>
          </w:tcPr>
          <w:p w:rsidR="00BF5EDE" w:rsidRPr="001B3B75" w:rsidRDefault="00BF5EDE" w:rsidP="009275CB">
            <w:pPr>
              <w:ind w:right="119" w:firstLineChars="100" w:firstLine="213"/>
              <w:rPr>
                <w:rFonts w:ascii="ＭＳ 明朝"/>
              </w:rPr>
            </w:pPr>
            <w:r w:rsidRPr="001B3B75">
              <w:rPr>
                <w:rFonts w:ascii="ＭＳ 明朝" w:hint="eastAsia"/>
              </w:rPr>
              <w:t xml:space="preserve">　浜松市　</w:t>
            </w:r>
            <w:r w:rsidRPr="00682F1B">
              <w:rPr>
                <w:rFonts w:ascii="ＭＳ 明朝" w:hint="eastAsia"/>
                <w:color w:val="FF0000"/>
              </w:rPr>
              <w:t>中</w:t>
            </w:r>
            <w:r w:rsidR="00E907AD">
              <w:rPr>
                <w:rFonts w:ascii="ＭＳ 明朝" w:hint="eastAsia"/>
                <w:color w:val="FF0000"/>
              </w:rPr>
              <w:t>央</w:t>
            </w:r>
            <w:r w:rsidRPr="001B3B75">
              <w:rPr>
                <w:rFonts w:ascii="ＭＳ 明朝" w:hint="eastAsia"/>
              </w:rPr>
              <w:t>区</w:t>
            </w:r>
            <w:r w:rsidRPr="00682F1B">
              <w:rPr>
                <w:rFonts w:ascii="ＭＳ 明朝" w:hint="eastAsia"/>
                <w:color w:val="FF0000"/>
              </w:rPr>
              <w:t>元城町○△□-○△，</w:t>
            </w:r>
            <w:r>
              <w:rPr>
                <w:rFonts w:ascii="ＭＳ 明朝" w:hint="eastAsia"/>
                <w:color w:val="FF0000"/>
              </w:rPr>
              <w:t>○△□-○×</w:t>
            </w:r>
          </w:p>
        </w:tc>
      </w:tr>
      <w:tr w:rsidR="00BF5EDE" w:rsidRPr="001B3B75" w:rsidTr="009275CB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BF5EDE" w:rsidRPr="001B3B75" w:rsidRDefault="00BF5EDE" w:rsidP="009275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一部完了年月日</w:t>
            </w:r>
          </w:p>
        </w:tc>
        <w:tc>
          <w:tcPr>
            <w:tcW w:w="5245" w:type="dxa"/>
            <w:vAlign w:val="center"/>
          </w:tcPr>
          <w:p w:rsidR="00BF5EDE" w:rsidRPr="001B3B75" w:rsidRDefault="00BF5EDE" w:rsidP="009275C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  <w:r w:rsidR="00A42CF5">
              <w:rPr>
                <w:rFonts w:ascii="ＭＳ 明朝" w:hAnsi="ＭＳ 明朝" w:hint="eastAsia"/>
                <w:color w:val="FF0000"/>
              </w:rPr>
              <w:t>令和〇〇</w:t>
            </w:r>
            <w:r w:rsidRPr="001B3B75">
              <w:rPr>
                <w:rFonts w:ascii="ＭＳ 明朝" w:hAnsi="ＭＳ 明朝" w:hint="eastAsia"/>
              </w:rPr>
              <w:t>年</w:t>
            </w:r>
            <w:r w:rsidRPr="007531E7">
              <w:rPr>
                <w:rFonts w:ascii="ＭＳ 明朝" w:hAnsi="ＭＳ 明朝" w:hint="eastAsia"/>
                <w:color w:val="FF0000"/>
              </w:rPr>
              <w:t>１２</w:t>
            </w:r>
            <w:r w:rsidRPr="001B3B75">
              <w:rPr>
                <w:rFonts w:ascii="ＭＳ 明朝" w:hAnsi="ＭＳ 明朝" w:hint="eastAsia"/>
              </w:rPr>
              <w:t>月</w:t>
            </w:r>
            <w:r w:rsidRPr="007531E7">
              <w:rPr>
                <w:rFonts w:ascii="ＭＳ 明朝" w:hAnsi="ＭＳ 明朝" w:hint="eastAsia"/>
                <w:color w:val="FF0000"/>
              </w:rPr>
              <w:t>１０</w:t>
            </w:r>
            <w:r w:rsidRPr="001B3B75">
              <w:rPr>
                <w:rFonts w:ascii="ＭＳ 明朝" w:hAnsi="ＭＳ 明朝" w:hint="eastAsia"/>
              </w:rPr>
              <w:t>日</w:t>
            </w:r>
          </w:p>
        </w:tc>
      </w:tr>
      <w:tr w:rsidR="00BF5EDE" w:rsidRPr="001B3B75" w:rsidTr="009275CB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BF5EDE" w:rsidRPr="001B3B75" w:rsidRDefault="00BF5EDE" w:rsidP="009275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一部完了した箇所</w:t>
            </w:r>
          </w:p>
        </w:tc>
        <w:tc>
          <w:tcPr>
            <w:tcW w:w="5245" w:type="dxa"/>
            <w:vAlign w:val="center"/>
          </w:tcPr>
          <w:p w:rsidR="00BF5EDE" w:rsidRPr="001B3B75" w:rsidRDefault="00A66313" w:rsidP="009275C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>
              <w:rPr>
                <w:noProof/>
              </w:rPr>
              <w:pict>
                <v:shape id="AutoShape 2" o:spid="_x0000_s1027" type="#_x0000_t62" style="position:absolute;left:0;text-align:left;margin-left:86.9pt;margin-top:11.1pt;width:174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" adj="-4052,1498" strokeweight=".5pt">
                  <v:textbox style="mso-next-textbox:#AutoShape 2" inset="5.85pt,.7pt,5.85pt,.7pt">
                    <w:txbxContent>
                      <w:p w:rsidR="00BF5EDE" w:rsidRPr="00116C95" w:rsidRDefault="00BF5EDE" w:rsidP="00BF5EDE">
                        <w:pPr>
                          <w:spacing w:line="280" w:lineRule="exact"/>
                          <w:rPr>
                            <w:rFonts w:ascii="ＭＳ Ｐ明朝" w:eastAsia="ＭＳ Ｐ明朝" w:hAnsi="ＭＳ Ｐ明朝"/>
                            <w:sz w:val="1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8"/>
                          </w:rPr>
                          <w:t>ここに記入された箇所について一部完了検査を行うため、一部完了した箇所については事前に協議・調整すること</w:t>
                        </w:r>
                      </w:p>
                    </w:txbxContent>
                  </v:textbox>
                </v:shape>
              </w:pict>
            </w:r>
            <w:r w:rsidR="00BF5EDE" w:rsidRPr="001B3B75">
              <w:rPr>
                <w:rFonts w:ascii="ＭＳ 明朝" w:hAnsi="ＭＳ 明朝" w:hint="eastAsia"/>
              </w:rPr>
              <w:t xml:space="preserve">　</w:t>
            </w:r>
            <w:r w:rsidR="00BF5EDE" w:rsidRPr="007531E7">
              <w:rPr>
                <w:rFonts w:ascii="ＭＳ 明朝" w:hAnsi="ＭＳ 明朝" w:hint="eastAsia"/>
                <w:color w:val="FF0000"/>
              </w:rPr>
              <w:t>屋根</w:t>
            </w:r>
          </w:p>
        </w:tc>
      </w:tr>
      <w:tr w:rsidR="00BF5EDE" w:rsidRPr="001B3B75" w:rsidTr="009275CB">
        <w:trPr>
          <w:trHeight w:hRule="exact" w:val="567"/>
        </w:trPr>
        <w:tc>
          <w:tcPr>
            <w:tcW w:w="3402" w:type="dxa"/>
            <w:gridSpan w:val="2"/>
            <w:vAlign w:val="center"/>
          </w:tcPr>
          <w:p w:rsidR="00BF5EDE" w:rsidRPr="001B3B75" w:rsidRDefault="00BF5EDE" w:rsidP="009275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5245" w:type="dxa"/>
            <w:vAlign w:val="center"/>
          </w:tcPr>
          <w:p w:rsidR="00BF5EDE" w:rsidRPr="001B3B75" w:rsidRDefault="00BF5EDE" w:rsidP="009275CB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F5EDE" w:rsidRDefault="00BF5EDE" w:rsidP="00BF5EDE">
      <w:pPr>
        <w:spacing w:line="240" w:lineRule="exact"/>
        <w:ind w:right="420"/>
      </w:pPr>
    </w:p>
    <w:p w:rsidR="00BF5EDE" w:rsidRPr="00C11617" w:rsidRDefault="00BF5EDE" w:rsidP="00BF5EDE">
      <w:pPr>
        <w:ind w:right="-171"/>
        <w:rPr>
          <w:color w:val="FF0000"/>
        </w:rPr>
      </w:pPr>
      <w:r>
        <w:rPr>
          <w:rFonts w:hint="eastAsia"/>
          <w:u w:val="single"/>
        </w:rPr>
        <w:t xml:space="preserve">届出担当者（連絡先）　</w:t>
      </w:r>
      <w:r w:rsidRPr="002E20A2">
        <w:rPr>
          <w:rFonts w:hint="eastAsia"/>
          <w:color w:val="FF0000"/>
          <w:u w:val="single" w:color="000000"/>
        </w:rPr>
        <w:t xml:space="preserve">浜松建築設計一級建築士事務所　</w:t>
      </w:r>
      <w:r w:rsidR="006812CE">
        <w:rPr>
          <w:rFonts w:hint="eastAsia"/>
          <w:color w:val="FF0000"/>
          <w:u w:val="single" w:color="000000"/>
        </w:rPr>
        <w:t>浜松</w:t>
      </w:r>
      <w:r w:rsidRPr="002E20A2">
        <w:rPr>
          <w:rFonts w:hint="eastAsia"/>
          <w:u w:val="single" w:color="000000"/>
        </w:rPr>
        <w:t xml:space="preserve"> </w:t>
      </w:r>
      <w:r w:rsidRPr="002E20A2">
        <w:rPr>
          <w:rFonts w:hint="eastAsia"/>
          <w:u w:val="single" w:color="000000"/>
        </w:rPr>
        <w:t>（</w:t>
      </w:r>
      <w:r w:rsidRPr="002E20A2">
        <w:rPr>
          <w:rFonts w:hint="eastAsia"/>
          <w:color w:val="FF0000"/>
          <w:u w:val="single" w:color="000000"/>
        </w:rPr>
        <w:t>０５３</w:t>
      </w:r>
      <w:r w:rsidRPr="002E20A2">
        <w:rPr>
          <w:rFonts w:hint="eastAsia"/>
          <w:u w:val="single" w:color="000000"/>
        </w:rPr>
        <w:t>）</w:t>
      </w:r>
      <w:r w:rsidRPr="002E20A2">
        <w:rPr>
          <w:rFonts w:hint="eastAsia"/>
          <w:color w:val="FF0000"/>
          <w:u w:val="single" w:color="000000"/>
        </w:rPr>
        <w:t>４５７</w:t>
      </w:r>
      <w:r w:rsidRPr="002E20A2">
        <w:rPr>
          <w:rFonts w:hint="eastAsia"/>
          <w:u w:val="single" w:color="000000"/>
        </w:rPr>
        <w:t>－</w:t>
      </w:r>
      <w:r w:rsidRPr="002E20A2">
        <w:rPr>
          <w:rFonts w:hint="eastAsia"/>
          <w:color w:val="FF0000"/>
          <w:u w:val="single" w:color="000000"/>
        </w:rPr>
        <w:t>２６</w:t>
      </w:r>
      <w:r w:rsidR="00A66313">
        <w:rPr>
          <w:rFonts w:hint="eastAsia"/>
          <w:color w:val="FF0000"/>
          <w:u w:val="single" w:color="000000"/>
        </w:rPr>
        <w:t>５６</w:t>
      </w:r>
      <w:bookmarkStart w:id="0" w:name="_GoBack"/>
      <w:bookmarkEnd w:id="0"/>
      <w:r w:rsidRPr="00C11617">
        <w:rPr>
          <w:rFonts w:hint="eastAsia"/>
          <w:color w:val="FF0000"/>
        </w:rPr>
        <w:t xml:space="preserve">　</w:t>
      </w:r>
    </w:p>
    <w:p w:rsidR="00BF5EDE" w:rsidRPr="007531E7" w:rsidRDefault="00A66313" w:rsidP="00BF5EDE">
      <w:pPr>
        <w:autoSpaceDE w:val="0"/>
        <w:autoSpaceDN w:val="0"/>
        <w:adjustRightInd w:val="0"/>
        <w:rPr>
          <w:rFonts w:ascii="ＭＳ 明朝" w:hAnsi="ＭＳ 明朝"/>
        </w:rPr>
      </w:pPr>
      <w:r>
        <w:rPr>
          <w:noProof/>
        </w:rPr>
        <w:pict>
          <v:shape id="AutoShape 9" o:spid="_x0000_s1026" type="#_x0000_t62" style="position:absolute;left:0;text-align:left;margin-left:299.35pt;margin-top:11.65pt;width:173.25pt;height:41.6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" adj="486,-4823" strokeweight=".5pt">
            <v:textbox style="mso-next-textbox:#AutoShape 9" inset="5.85pt,.7pt,5.85pt,.7pt">
              <w:txbxContent>
                <w:p w:rsidR="00BF5EDE" w:rsidRDefault="00BF5EDE" w:rsidP="00BF5EDE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一部完了届出内容等の問い合わせ先</w:t>
                  </w:r>
                </w:p>
                <w:p w:rsidR="00BF5EDE" w:rsidRPr="00E3068E" w:rsidRDefault="00BF5EDE" w:rsidP="00BF5EDE">
                  <w:pPr>
                    <w:rPr>
                      <w:rFonts w:ascii="ＭＳ Ｐ明朝" w:eastAsia="ＭＳ Ｐ明朝" w:hAnsi="ＭＳ Ｐ明朝"/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検査結果通知書の通知連絡先</w:t>
                  </w:r>
                </w:p>
              </w:txbxContent>
            </v:textbox>
          </v:shape>
        </w:pict>
      </w:r>
    </w:p>
    <w:sectPr w:rsidR="00BF5EDE" w:rsidRPr="007531E7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25" w:rsidRDefault="00662D25" w:rsidP="007822B3">
      <w:r>
        <w:separator/>
      </w:r>
    </w:p>
  </w:endnote>
  <w:endnote w:type="continuationSeparator" w:id="0">
    <w:p w:rsidR="00662D25" w:rsidRDefault="00662D25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25" w:rsidRDefault="00662D25" w:rsidP="007822B3">
      <w:r>
        <w:separator/>
      </w:r>
    </w:p>
  </w:footnote>
  <w:footnote w:type="continuationSeparator" w:id="0">
    <w:p w:rsidR="00662D25" w:rsidRDefault="00662D25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4053"/>
    <w:rsid w:val="00055114"/>
    <w:rsid w:val="00060561"/>
    <w:rsid w:val="000770ED"/>
    <w:rsid w:val="00081509"/>
    <w:rsid w:val="00130437"/>
    <w:rsid w:val="0013453A"/>
    <w:rsid w:val="0014706B"/>
    <w:rsid w:val="00151FBE"/>
    <w:rsid w:val="001B3B75"/>
    <w:rsid w:val="001C175E"/>
    <w:rsid w:val="001C32FD"/>
    <w:rsid w:val="001C6F58"/>
    <w:rsid w:val="001E36E2"/>
    <w:rsid w:val="00212993"/>
    <w:rsid w:val="00212FA4"/>
    <w:rsid w:val="00215FE7"/>
    <w:rsid w:val="00235594"/>
    <w:rsid w:val="00235CA7"/>
    <w:rsid w:val="002473C4"/>
    <w:rsid w:val="00286053"/>
    <w:rsid w:val="002D5F72"/>
    <w:rsid w:val="00327DE9"/>
    <w:rsid w:val="00356C7E"/>
    <w:rsid w:val="00367B08"/>
    <w:rsid w:val="003D5E8F"/>
    <w:rsid w:val="00427C47"/>
    <w:rsid w:val="00442590"/>
    <w:rsid w:val="004823FD"/>
    <w:rsid w:val="00483EA5"/>
    <w:rsid w:val="004A480E"/>
    <w:rsid w:val="00516BA7"/>
    <w:rsid w:val="00552B40"/>
    <w:rsid w:val="00553354"/>
    <w:rsid w:val="005573DB"/>
    <w:rsid w:val="00563190"/>
    <w:rsid w:val="0058655B"/>
    <w:rsid w:val="005969B1"/>
    <w:rsid w:val="005A027B"/>
    <w:rsid w:val="005B70CB"/>
    <w:rsid w:val="005D4FF9"/>
    <w:rsid w:val="00647555"/>
    <w:rsid w:val="00662D25"/>
    <w:rsid w:val="006634C1"/>
    <w:rsid w:val="00664622"/>
    <w:rsid w:val="006812CE"/>
    <w:rsid w:val="006A6D90"/>
    <w:rsid w:val="006B0A7E"/>
    <w:rsid w:val="006D3B5A"/>
    <w:rsid w:val="0071709B"/>
    <w:rsid w:val="007564E7"/>
    <w:rsid w:val="00772678"/>
    <w:rsid w:val="0077273C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F2E75"/>
    <w:rsid w:val="00811B25"/>
    <w:rsid w:val="008211C8"/>
    <w:rsid w:val="0083341B"/>
    <w:rsid w:val="008543F6"/>
    <w:rsid w:val="00882CDF"/>
    <w:rsid w:val="00887432"/>
    <w:rsid w:val="008970FE"/>
    <w:rsid w:val="008A620C"/>
    <w:rsid w:val="008D3316"/>
    <w:rsid w:val="00922794"/>
    <w:rsid w:val="009327FC"/>
    <w:rsid w:val="00935D27"/>
    <w:rsid w:val="00981D05"/>
    <w:rsid w:val="00984F28"/>
    <w:rsid w:val="009D2172"/>
    <w:rsid w:val="009D7515"/>
    <w:rsid w:val="009E56B1"/>
    <w:rsid w:val="00A220C4"/>
    <w:rsid w:val="00A30818"/>
    <w:rsid w:val="00A42CF5"/>
    <w:rsid w:val="00A66313"/>
    <w:rsid w:val="00A87967"/>
    <w:rsid w:val="00AA2DAD"/>
    <w:rsid w:val="00AB42C6"/>
    <w:rsid w:val="00AB6DB4"/>
    <w:rsid w:val="00AE5758"/>
    <w:rsid w:val="00AF19DC"/>
    <w:rsid w:val="00AF7136"/>
    <w:rsid w:val="00B72FB2"/>
    <w:rsid w:val="00BE0C56"/>
    <w:rsid w:val="00BF5EDE"/>
    <w:rsid w:val="00BF69DC"/>
    <w:rsid w:val="00C444AB"/>
    <w:rsid w:val="00C4665B"/>
    <w:rsid w:val="00CA1E83"/>
    <w:rsid w:val="00D61B75"/>
    <w:rsid w:val="00D62458"/>
    <w:rsid w:val="00D67093"/>
    <w:rsid w:val="00DE2675"/>
    <w:rsid w:val="00DE6637"/>
    <w:rsid w:val="00E82C30"/>
    <w:rsid w:val="00E907AD"/>
    <w:rsid w:val="00EE68AE"/>
    <w:rsid w:val="00EF6D73"/>
    <w:rsid w:val="00F4033E"/>
    <w:rsid w:val="00F804EE"/>
    <w:rsid w:val="00F85B78"/>
    <w:rsid w:val="00F93AFF"/>
    <w:rsid w:val="00FB3089"/>
    <w:rsid w:val="00FE1A9A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AutoShape 3"/>
        <o:r id="V:Rule2" type="callout" idref="#_x0000_s1034"/>
        <o:r id="V:Rule3" type="callout" idref="#AutoShape 5"/>
        <o:r id="V:Rule4" type="callout" idref="#AutoShape 4"/>
        <o:r id="V:Rule5" type="callout" idref="#_x0000_s1030"/>
        <o:r id="V:Rule6" type="callout" idref="#AutoShape 2"/>
        <o:r id="V:Rule7" type="callout" idref="#AutoShape 9"/>
      </o:rules>
    </o:shapelayout>
  </w:shapeDefaults>
  <w:decimalSymbol w:val="."/>
  <w:listSeparator w:val=","/>
  <w14:defaultImageDpi w14:val="0"/>
  <w15:docId w15:val="{4214EAC6-44F5-4CF1-8737-A61F7A7F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59A7-7E8A-4C33-A184-0109CD23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景観条例施行規則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70</cp:revision>
  <cp:lastPrinted>2014-12-08T11:51:00Z</cp:lastPrinted>
  <dcterms:created xsi:type="dcterms:W3CDTF">2014-08-29T08:00:00Z</dcterms:created>
  <dcterms:modified xsi:type="dcterms:W3CDTF">2024-04-03T05:03:00Z</dcterms:modified>
</cp:coreProperties>
</file>